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77777777"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/>
        </w:rPr>
      </w:pPr>
      <w:bookmarkStart w:id="0" w:name="_Toc89621890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中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</w:p>
    <w:p w14:paraId="03338765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6ADDE4B0" w14:textId="77777777" w:rsidR="006C1E56" w:rsidRPr="00082B43" w:rsidRDefault="00522A98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EndPr/>
        <w:sdtContent>
          <w:r w:rsidR="006C1E56"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EndPr/>
      <w:sdtContent>
        <w:p w14:paraId="58DBBD4E" w14:textId="292E5ACC" w:rsidR="001342C4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89621890" w:history="1">
            <w:r w:rsidR="001342C4" w:rsidRPr="004328C9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期中專案成果報告</w:t>
            </w:r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1342C4" w:rsidRPr="004328C9">
              <w:rPr>
                <w:rStyle w:val="a8"/>
                <w:rFonts w:ascii="標楷體" w:eastAsia="標楷體" w:hAnsi="標楷體" w:cs="Times New Roman"/>
                <w:noProof/>
              </w:rPr>
              <w:t xml:space="preserve">     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0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00FA4CE1" w14:textId="606A2999" w:rsidR="001342C4" w:rsidRDefault="00522A98">
          <w:pPr>
            <w:pStyle w:val="11"/>
            <w:tabs>
              <w:tab w:val="right" w:pos="8296"/>
            </w:tabs>
            <w:rPr>
              <w:noProof/>
            </w:rPr>
          </w:pPr>
          <w:hyperlink w:anchor="_Toc89621891" w:history="1">
            <w:r w:rsidR="001342C4" w:rsidRPr="004328C9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1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3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1D640AAA" w14:textId="72A9ECDE" w:rsidR="001342C4" w:rsidRDefault="00522A98">
          <w:pPr>
            <w:pStyle w:val="11"/>
            <w:tabs>
              <w:tab w:val="right" w:pos="8296"/>
            </w:tabs>
            <w:rPr>
              <w:noProof/>
            </w:rPr>
          </w:pPr>
          <w:hyperlink w:anchor="_Toc89621892" w:history="1">
            <w:r w:rsidR="001342C4" w:rsidRPr="004328C9">
              <w:rPr>
                <w:rStyle w:val="a8"/>
                <w:rFonts w:ascii="標楷體" w:eastAsia="標楷體" w:hAnsi="標楷體" w:hint="eastAsia"/>
                <w:noProof/>
              </w:rPr>
              <w:t>二、系統功能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2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4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21F9D4B5" w14:textId="65D1D2ED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3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3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4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0861E488" w14:textId="5FA429B2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4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(</w:t>
            </w:r>
            <w:r w:rsidR="0077118A" w:rsidRPr="0077118A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77118A" w:rsidRPr="0077118A">
              <w:rPr>
                <w:rFonts w:ascii="Times New Roman" w:eastAsia="標楷體" w:hAnsi="Times New Roman" w:cs="Times New Roman"/>
                <w:szCs w:val="24"/>
              </w:rPr>
              <w:t>dmin</w:t>
            </w:r>
            <w:r w:rsidR="0077118A" w:rsidRPr="0077118A">
              <w:rPr>
                <w:rFonts w:ascii="Times New Roman" w:eastAsia="標楷體" w:hAnsi="Times New Roman" w:cs="Times New Roman" w:hint="eastAsia"/>
                <w:szCs w:val="24"/>
              </w:rPr>
              <w:t>istrator</w:t>
            </w:r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)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4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5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2E88FD27" w14:textId="7C4A904C" w:rsidR="001342C4" w:rsidRDefault="00522A98">
          <w:pPr>
            <w:pStyle w:val="11"/>
            <w:tabs>
              <w:tab w:val="right" w:pos="8296"/>
            </w:tabs>
            <w:rPr>
              <w:noProof/>
            </w:rPr>
          </w:pPr>
          <w:hyperlink w:anchor="_Toc89621895" w:history="1">
            <w:r w:rsidR="001342C4" w:rsidRPr="004328C9">
              <w:rPr>
                <w:rStyle w:val="a8"/>
                <w:rFonts w:ascii="標楷體" w:eastAsia="標楷體" w:hAnsi="標楷體" w:hint="eastAsia"/>
                <w:noProof/>
              </w:rPr>
              <w:t>三、系統架構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5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586484CA" w14:textId="260AB380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6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1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開發框架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6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234723BF" w14:textId="03E862EB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7" w:history="1">
            <w:r w:rsidR="001342C4" w:rsidRPr="004328C9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="001342C4" w:rsidRPr="004328C9">
              <w:rPr>
                <w:rStyle w:val="a8"/>
                <w:rFonts w:ascii="標楷體" w:eastAsia="標楷體" w:hAnsi="標楷體" w:cs="Times New Roman" w:hint="eastAsia"/>
                <w:noProof/>
              </w:rPr>
              <w:t>架構圖：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7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7B3316D2" w14:textId="5673FDC6" w:rsidR="001342C4" w:rsidRDefault="00522A98">
          <w:pPr>
            <w:pStyle w:val="3"/>
            <w:tabs>
              <w:tab w:val="right" w:pos="8296"/>
            </w:tabs>
            <w:rPr>
              <w:noProof/>
            </w:rPr>
          </w:pPr>
          <w:hyperlink w:anchor="_Toc89621898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>3.2.1 Line bot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架構圖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8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71FF7E95" w14:textId="0F2CADA1" w:rsidR="001342C4" w:rsidRDefault="00522A98">
          <w:pPr>
            <w:pStyle w:val="3"/>
            <w:tabs>
              <w:tab w:val="right" w:pos="8296"/>
            </w:tabs>
            <w:rPr>
              <w:noProof/>
            </w:rPr>
          </w:pPr>
          <w:hyperlink w:anchor="_Toc89621899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2 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整體架構圖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9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7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71A8038D" w14:textId="697A5CD6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900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="001342C4" w:rsidRPr="004328C9">
              <w:rPr>
                <w:rStyle w:val="a8"/>
                <w:rFonts w:ascii="標楷體" w:eastAsia="標楷體" w:hAnsi="標楷體" w:cs="Times New Roman" w:hint="eastAsia"/>
                <w:noProof/>
              </w:rPr>
              <w:t>資料模型圖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0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8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559D27F1" w14:textId="758D64A9" w:rsidR="001342C4" w:rsidRDefault="00522A98">
          <w:pPr>
            <w:pStyle w:val="21"/>
            <w:tabs>
              <w:tab w:val="left" w:pos="960"/>
              <w:tab w:val="right" w:pos="8296"/>
            </w:tabs>
            <w:rPr>
              <w:noProof/>
            </w:rPr>
          </w:pPr>
          <w:hyperlink w:anchor="_Toc89621901" w:history="1">
            <w:r w:rsidR="001342C4">
              <w:rPr>
                <w:noProof/>
              </w:rPr>
              <w:tab/>
            </w:r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3.1 FireStore 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1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8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09121BCD" w14:textId="737007F2" w:rsidR="001342C4" w:rsidRDefault="00522A98">
          <w:pPr>
            <w:pStyle w:val="3"/>
            <w:tabs>
              <w:tab w:val="right" w:pos="8296"/>
            </w:tabs>
            <w:rPr>
              <w:noProof/>
            </w:rPr>
          </w:pPr>
          <w:hyperlink w:anchor="_Toc89621902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3.2 Data Transfer Object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2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9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16C13362" w14:textId="5938D15F" w:rsidR="001342C4" w:rsidRDefault="00522A98">
          <w:pPr>
            <w:pStyle w:val="3"/>
            <w:tabs>
              <w:tab w:val="right" w:pos="8296"/>
            </w:tabs>
            <w:rPr>
              <w:noProof/>
            </w:rPr>
          </w:pPr>
          <w:hyperlink w:anchor="_Toc89621903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3.3 Big Query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3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0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0CDCFB04" w14:textId="69ADF363" w:rsidR="001342C4" w:rsidRDefault="00522A98">
          <w:pPr>
            <w:pStyle w:val="11"/>
            <w:tabs>
              <w:tab w:val="right" w:pos="8296"/>
            </w:tabs>
            <w:rPr>
              <w:noProof/>
            </w:rPr>
          </w:pPr>
          <w:hyperlink w:anchor="_Toc89621904" w:history="1">
            <w:r w:rsidR="001342C4" w:rsidRPr="004328C9">
              <w:rPr>
                <w:rStyle w:val="a8"/>
                <w:rFonts w:ascii="標楷體" w:eastAsia="標楷體" w:hAnsi="標楷體" w:hint="eastAsia"/>
                <w:noProof/>
              </w:rPr>
              <w:t>四、推播演算法設計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4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1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149675B6" w14:textId="4945086A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905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1 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補貨推播通知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5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1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6B2E95DD" w14:textId="2D34CB86" w:rsidR="001342C4" w:rsidRDefault="00522A98">
          <w:pPr>
            <w:pStyle w:val="21"/>
            <w:tabs>
              <w:tab w:val="right" w:pos="8296"/>
            </w:tabs>
            <w:rPr>
              <w:noProof/>
            </w:rPr>
          </w:pPr>
          <w:hyperlink w:anchor="_Toc89621906" w:history="1"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2 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降價推播通知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6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1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75383BD0" w14:textId="461120BF" w:rsidR="001342C4" w:rsidRDefault="00522A98">
          <w:pPr>
            <w:pStyle w:val="11"/>
            <w:tabs>
              <w:tab w:val="right" w:pos="8296"/>
            </w:tabs>
            <w:rPr>
              <w:noProof/>
            </w:rPr>
          </w:pPr>
          <w:hyperlink w:anchor="_Toc89621907" w:history="1">
            <w:r w:rsidR="001342C4" w:rsidRPr="004328C9">
              <w:rPr>
                <w:rStyle w:val="a8"/>
                <w:rFonts w:ascii="標楷體" w:eastAsia="標楷體" w:hAnsi="標楷體" w:hint="eastAsia"/>
                <w:noProof/>
              </w:rPr>
              <w:t>六、專案學習心得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907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3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7C9068E8" w14:textId="5801D1D5"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14:paraId="4B157CF9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12683D7E" w14:textId="77777777"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89621891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1"/>
    </w:p>
    <w:p w14:paraId="440BC6DE" w14:textId="176932FE" w:rsidR="006B5274" w:rsidRDefault="00115BFE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6B5274">
        <w:rPr>
          <w:rFonts w:ascii="Times New Roman" w:eastAsia="標楷體" w:hAnsi="Times New Roman" w:cs="Times New Roman"/>
          <w:sz w:val="28"/>
          <w:szCs w:val="28"/>
        </w:rPr>
        <w:t>設計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推播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，讓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顧客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AD23C5">
        <w:rPr>
          <w:rFonts w:ascii="Times New Roman" w:eastAsia="標楷體" w:hAnsi="Times New Roman" w:cs="Times New Roman"/>
          <w:sz w:val="28"/>
          <w:szCs w:val="28"/>
        </w:rPr>
        <w:t>ustome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能夠</w:t>
      </w:r>
      <w:r w:rsidRPr="00115BFE">
        <w:rPr>
          <w:rFonts w:ascii="Times New Roman" w:eastAsia="標楷體" w:hAnsi="Times New Roman" w:cs="Times New Roman"/>
          <w:sz w:val="28"/>
          <w:szCs w:val="28"/>
        </w:rPr>
        <w:t>追蹤指定商品，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進行下訂單的動作，並且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在商家補貨後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第一時間收到</w:t>
      </w:r>
      <w:r w:rsidRPr="00115BFE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推播的</w:t>
      </w:r>
      <w:r w:rsidR="00AD23C5">
        <w:rPr>
          <w:rFonts w:ascii="Times New Roman" w:eastAsia="標楷體" w:hAnsi="Times New Roman" w:cs="Times New Roman"/>
          <w:sz w:val="28"/>
          <w:szCs w:val="28"/>
        </w:rPr>
        <w:t>補貨通知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讓顧客不錯過購買時機，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同時也能查看市場統計報表，查詢商品的熱賣程度，以及品牌熱門度</w:t>
      </w:r>
      <w:r w:rsidR="00980F5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77118A">
        <w:rPr>
          <w:rFonts w:ascii="Times New Roman" w:eastAsia="標楷體" w:hAnsi="Times New Roman" w:cs="Times New Roman"/>
          <w:sz w:val="28"/>
          <w:szCs w:val="28"/>
        </w:rPr>
        <w:t>dmin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istrato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可以管理商品、管理訂單，並且能查看統計報表，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查看商品的銷售報表、營業額報表。</w:t>
      </w:r>
    </w:p>
    <w:p w14:paraId="12D9000D" w14:textId="77777777"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 w:rsidRPr="00115BF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15BFE">
        <w:rPr>
          <w:rFonts w:ascii="Times New Roman" w:eastAsia="標楷體" w:hAnsi="Times New Roman" w:cs="Times New Roman"/>
          <w:sz w:val="28"/>
          <w:szCs w:val="28"/>
        </w:rPr>
        <w:t>GPU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庫存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的追蹤購買</w:t>
      </w:r>
      <w:r w:rsidRPr="00115BFE">
        <w:rPr>
          <w:rFonts w:ascii="Times New Roman" w:eastAsia="標楷體" w:hAnsi="Times New Roman" w:cs="Times New Roman"/>
          <w:sz w:val="28"/>
          <w:szCs w:val="28"/>
        </w:rPr>
        <w:t>為例子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未來可擴充成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不同商品類型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ine </w:t>
      </w:r>
      <w:r w:rsidRPr="00115BFE">
        <w:rPr>
          <w:rFonts w:ascii="Times New Roman" w:eastAsia="標楷體" w:hAnsi="Times New Roman" w:cs="Times New Roman"/>
          <w:sz w:val="28"/>
          <w:szCs w:val="28"/>
        </w:rPr>
        <w:t>bot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可以經營成電商平台的形式</w:t>
      </w:r>
      <w:r w:rsidR="00F82A5C">
        <w:rPr>
          <w:rFonts w:ascii="Times New Roman" w:eastAsia="標楷體" w:hAnsi="Times New Roman" w:cs="Times New Roman" w:hint="eastAsia"/>
          <w:sz w:val="28"/>
          <w:szCs w:val="28"/>
        </w:rPr>
        <w:t>，定期的推播新貨通知以及優惠商品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E3BE8D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2111FA2C" w14:textId="77777777" w:rsidR="00637262" w:rsidRPr="008C097A" w:rsidRDefault="006C1E56" w:rsidP="008C097A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89621892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系統功能</w:t>
      </w:r>
      <w:bookmarkEnd w:id="2"/>
    </w:p>
    <w:p w14:paraId="49B72062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3" w:name="_Toc89621893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顧客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Customer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3"/>
    </w:p>
    <w:p w14:paraId="11622480" w14:textId="77777777" w:rsidR="006E25BD" w:rsidRDefault="006E25BD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D1EEE41" w14:textId="77777777" w:rsid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26A736D1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77EEA57F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94FF479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2B6278D6" w14:textId="77777777" w:rsidR="0039331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7BC26A07" w14:textId="77777777" w:rsidR="00393316" w:rsidRPr="008C6A5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6C6A88E6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訂單紀錄：</w:t>
      </w:r>
    </w:p>
    <w:p w14:paraId="4E12D138" w14:textId="77777777" w:rsidR="0039331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訂單資訊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2365">
        <w:rPr>
          <w:rFonts w:ascii="Times New Roman" w:eastAsia="標楷體" w:hAnsi="Times New Roman" w:cs="Times New Roman" w:hint="eastAsia"/>
          <w:sz w:val="28"/>
          <w:szCs w:val="28"/>
        </w:rPr>
        <w:t>店家未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2F14050" w14:textId="77777777" w:rsidR="009E1ABD" w:rsidRPr="008C6A5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歷史訂單紀錄</w:t>
      </w:r>
    </w:p>
    <w:p w14:paraId="3C3D1747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市場統計：</w:t>
      </w:r>
    </w:p>
    <w:p w14:paraId="0EB2CCF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</w:p>
    <w:p w14:paraId="7C6D24B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品牌排行</w:t>
      </w:r>
    </w:p>
    <w:p w14:paraId="0225B721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庫存變化圖表</w:t>
      </w:r>
    </w:p>
    <w:p w14:paraId="7BEF2734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價格變化圖表</w:t>
      </w:r>
    </w:p>
    <w:p w14:paraId="20BFFB44" w14:textId="77777777" w:rsidR="000D60BF" w:rsidRDefault="000D60B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17368D" w14:textId="38AD97C9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89621894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2.2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管理員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</w:t>
      </w:r>
      <w:r w:rsidR="0077118A" w:rsidRPr="0077118A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77118A" w:rsidRPr="0077118A">
        <w:rPr>
          <w:rFonts w:ascii="Times New Roman" w:eastAsia="標楷體" w:hAnsi="Times New Roman" w:cs="Times New Roman"/>
          <w:sz w:val="32"/>
          <w:szCs w:val="32"/>
        </w:rPr>
        <w:t>dmin</w:t>
      </w:r>
      <w:r w:rsidR="0077118A" w:rsidRPr="0077118A">
        <w:rPr>
          <w:rFonts w:ascii="Times New Roman" w:eastAsia="標楷體" w:hAnsi="Times New Roman" w:cs="Times New Roman" w:hint="eastAsia"/>
          <w:sz w:val="32"/>
          <w:szCs w:val="32"/>
        </w:rPr>
        <w:t>istrator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4"/>
    </w:p>
    <w:p w14:paraId="15946058" w14:textId="77777777" w:rsidR="006E25BD" w:rsidRDefault="006E25BD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840CE62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693A78DC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033B6FE9" w14:textId="77777777" w:rsidR="000D60BF" w:rsidRP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A40E4E9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469A7904" w14:textId="77777777" w:rsid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2F216C0A" w14:textId="77777777" w:rsidR="000D60BF" w:rsidRP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303A9074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訂單：</w:t>
      </w:r>
    </w:p>
    <w:p w14:paraId="51C47D4B" w14:textId="77777777" w:rsidR="000D60BF" w:rsidRPr="008C6A56" w:rsidRDefault="000D60BF" w:rsidP="000D60B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訂單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訂單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A078733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DDAB162" w14:textId="77777777" w:rsidR="00701274" w:rsidRDefault="00701274" w:rsidP="00701274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商品資訊</w:t>
      </w:r>
    </w:p>
    <w:p w14:paraId="19D3A7D6" w14:textId="77777777" w:rsidR="00D96C90" w:rsidRDefault="00D96C90" w:rsidP="004238C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架商品</w:t>
      </w:r>
    </w:p>
    <w:p w14:paraId="67DA8F29" w14:textId="77777777" w:rsidR="00C325D6" w:rsidRPr="00C325D6" w:rsidRDefault="00C325D6" w:rsidP="00C325D6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商品資訊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：名稱、品牌、價格、庫存數量、圖片</w:t>
      </w:r>
    </w:p>
    <w:p w14:paraId="46B3109B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統計報表</w:t>
      </w:r>
    </w:p>
    <w:p w14:paraId="5E90D5AF" w14:textId="77777777" w:rsidR="004238CF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單一商品、全部商品的銷售報表</w:t>
      </w:r>
    </w:p>
    <w:p w14:paraId="7562906F" w14:textId="77777777" w:rsidR="004238CF" w:rsidRPr="008C6A56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指定日期內的營業額報表</w:t>
      </w:r>
    </w:p>
    <w:p w14:paraId="614BE7CF" w14:textId="77777777" w:rsidR="004238CF" w:rsidRPr="004238CF" w:rsidRDefault="004238CF" w:rsidP="004238CF">
      <w:pPr>
        <w:widowControl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14:paraId="3808E936" w14:textId="77777777" w:rsidR="006C1E56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8E77D81" w14:textId="77777777"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5" w:name="_Toc89621895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三、系統架構</w:t>
      </w:r>
      <w:bookmarkEnd w:id="5"/>
    </w:p>
    <w:p w14:paraId="73C6A33D" w14:textId="77777777" w:rsidR="008C097A" w:rsidRPr="00637262" w:rsidRDefault="008C097A" w:rsidP="008C097A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89621896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開發框架</w:t>
      </w:r>
      <w:bookmarkEnd w:id="6"/>
    </w:p>
    <w:p w14:paraId="26715226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Google Cloud Platform</w:t>
      </w:r>
    </w:p>
    <w:p w14:paraId="6469405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Line Messaging API</w:t>
      </w:r>
    </w:p>
    <w:p w14:paraId="34D71158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ialogflow</w:t>
      </w:r>
    </w:p>
    <w:p w14:paraId="39C1237A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Python Flask</w:t>
      </w:r>
    </w:p>
    <w:p w14:paraId="417AD63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ata Studio</w:t>
      </w:r>
    </w:p>
    <w:p w14:paraId="2079B09D" w14:textId="77777777" w:rsidR="008C097A" w:rsidRPr="008C097A" w:rsidRDefault="008C097A" w:rsidP="008C097A"/>
    <w:p w14:paraId="77793154" w14:textId="77777777" w:rsidR="006E5D18" w:rsidRDefault="00405F0D" w:rsidP="00405F0D">
      <w:pPr>
        <w:pStyle w:val="aa"/>
        <w:jc w:val="left"/>
        <w:rPr>
          <w:rFonts w:ascii="標楷體" w:eastAsia="標楷體" w:hAnsi="標楷體" w:cs="Times New Roman"/>
          <w:sz w:val="28"/>
          <w:szCs w:val="28"/>
        </w:rPr>
      </w:pPr>
      <w:bookmarkStart w:id="7" w:name="_Toc89621897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Pr="008C097A">
        <w:rPr>
          <w:rFonts w:ascii="標楷體" w:eastAsia="標楷體" w:hAnsi="標楷體" w:cs="Times New Roman"/>
          <w:sz w:val="32"/>
          <w:szCs w:val="32"/>
        </w:rPr>
        <w:t>架構圖</w:t>
      </w:r>
      <w:r w:rsidRPr="008C097A">
        <w:rPr>
          <w:rFonts w:ascii="標楷體" w:eastAsia="標楷體" w:hAnsi="標楷體" w:cs="Times New Roman"/>
          <w:sz w:val="28"/>
          <w:szCs w:val="28"/>
        </w:rPr>
        <w:t>：</w:t>
      </w:r>
      <w:bookmarkEnd w:id="7"/>
    </w:p>
    <w:p w14:paraId="7F66497D" w14:textId="7F83DF26" w:rsidR="00C952E7" w:rsidRPr="00136906" w:rsidRDefault="00C952E7" w:rsidP="00136906">
      <w:pPr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r>
        <w:tab/>
      </w:r>
      <w:bookmarkStart w:id="8" w:name="_Toc89621898"/>
      <w:r w:rsidR="0013690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3.2.1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 xml:space="preserve"> </w:t>
      </w:r>
      <w:r w:rsidR="00A81ADF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Line bot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架構圖</w:t>
      </w:r>
      <w:bookmarkEnd w:id="8"/>
    </w:p>
    <w:p w14:paraId="121E48DC" w14:textId="77777777" w:rsidR="00207128" w:rsidRDefault="00207128" w:rsidP="006E5D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411C2EC" wp14:editId="286F96FA">
            <wp:extent cx="5267325" cy="2705100"/>
            <wp:effectExtent l="0" t="0" r="9525" b="0"/>
            <wp:docPr id="2" name="圖片 2" descr="C:\Users\User\AppData\Local\Microsoft\Windows\INetCache\Content.Word\project (1)-Chatbot related ar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ject (1)-Chatbot related arch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A8F" w14:textId="77777777" w:rsidR="000A4AD3" w:rsidRPr="006E5D18" w:rsidRDefault="000A4AD3" w:rsidP="006E5D18">
      <w:pPr>
        <w:rPr>
          <w:rFonts w:ascii="Times New Roman" w:eastAsia="標楷體" w:hAnsi="Times New Roman" w:cs="Times New Roman"/>
          <w:sz w:val="28"/>
          <w:szCs w:val="28"/>
        </w:rPr>
      </w:pPr>
    </w:p>
    <w:p w14:paraId="0DB090FE" w14:textId="77777777" w:rsidR="006C1E56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9B706DC" w14:textId="779CB073" w:rsidR="000A4AD3" w:rsidRPr="00136906" w:rsidRDefault="00405F0D" w:rsidP="00136906">
      <w:pPr>
        <w:ind w:firstLine="480"/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bookmarkStart w:id="9" w:name="_Toc89621899"/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lastRenderedPageBreak/>
        <w:t>3.2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>.2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 </w:t>
      </w:r>
      <w:r w:rsidR="005C69A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整體架構圖</w:t>
      </w:r>
      <w:bookmarkEnd w:id="9"/>
    </w:p>
    <w:p w14:paraId="0D8F14AB" w14:textId="77777777" w:rsidR="00BA2C95" w:rsidRDefault="006E5D18">
      <w:pPr>
        <w:widowControl/>
        <w:rPr>
          <w:rFonts w:ascii="標楷體" w:eastAsia="標楷體" w:hAnsi="標楷體"/>
        </w:rPr>
      </w:pPr>
      <w:r w:rsidRPr="006E5D18">
        <w:rPr>
          <w:rFonts w:ascii="標楷體" w:eastAsia="標楷體" w:hAnsi="標楷體"/>
          <w:noProof/>
        </w:rPr>
        <w:drawing>
          <wp:inline distT="0" distB="0" distL="0" distR="0" wp14:anchorId="5BFFB3FC" wp14:editId="7BA8A91A">
            <wp:extent cx="5274310" cy="7956994"/>
            <wp:effectExtent l="0" t="0" r="2540" b="6350"/>
            <wp:docPr id="1" name="圖片 1" descr="C:\Users\User\Downloads\project (1)-New System Architectur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ject (1)-New System Architectur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A96E" w14:textId="77777777" w:rsidR="00BA2C95" w:rsidRDefault="00BA2C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937D70E" w14:textId="3140290B" w:rsidR="00BA2C95" w:rsidRPr="00872EE7" w:rsidRDefault="00405F0D" w:rsidP="00892E4C">
      <w:pPr>
        <w:pStyle w:val="aa"/>
        <w:jc w:val="left"/>
        <w:rPr>
          <w:rFonts w:ascii="標楷體" w:eastAsia="標楷體" w:hAnsi="標楷體" w:cs="Times New Roman"/>
          <w:sz w:val="32"/>
          <w:szCs w:val="32"/>
        </w:rPr>
      </w:pPr>
      <w:bookmarkStart w:id="10" w:name="_Toc89621900"/>
      <w:r w:rsidRPr="00872EE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.</w:t>
      </w:r>
      <w:r w:rsidR="00C7518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872EE7">
        <w:rPr>
          <w:rFonts w:ascii="標楷體" w:eastAsia="標楷體" w:hAnsi="標楷體" w:cs="Times New Roman" w:hint="eastAsia"/>
          <w:sz w:val="32"/>
          <w:szCs w:val="32"/>
        </w:rPr>
        <w:t>資料模型</w:t>
      </w:r>
      <w:r w:rsidRPr="00872EE7">
        <w:rPr>
          <w:rFonts w:ascii="標楷體" w:eastAsia="標楷體" w:hAnsi="標楷體" w:cs="Times New Roman"/>
          <w:sz w:val="32"/>
          <w:szCs w:val="32"/>
        </w:rPr>
        <w:t>圖</w:t>
      </w:r>
      <w:bookmarkEnd w:id="10"/>
    </w:p>
    <w:p w14:paraId="0E41E2FF" w14:textId="50CFEDBE" w:rsidR="00872EE7" w:rsidRPr="00872EE7" w:rsidRDefault="00522A98" w:rsidP="00852011">
      <w:pPr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" w:name="_Toc89621901"/>
      <w:r>
        <w:rPr>
          <w:noProof/>
        </w:rPr>
        <w:pict w14:anchorId="73F9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.75pt;margin-top:49.55pt;width:435pt;height:544.5pt;z-index:251659264;mso-position-horizontal-relative:text;mso-position-vertical-relative:text;mso-width-relative:page;mso-height-relative:page">
            <v:imagedata r:id="rId10" o:title="project (2)-Data model - Firebase"/>
            <w10:wrap type="topAndBottom"/>
          </v:shape>
        </w:pic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ab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 xml:space="preserve">.1 FireStore </w:t>
      </w:r>
      <w:r w:rsidR="000D15AE"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1"/>
    </w:p>
    <w:p w14:paraId="10AE0FE1" w14:textId="5523931F" w:rsidR="00BA2C95" w:rsidRDefault="00BA2C95">
      <w:pPr>
        <w:widowControl/>
        <w:rPr>
          <w:rFonts w:ascii="標楷體" w:eastAsia="標楷體" w:hAnsi="標楷體"/>
        </w:rPr>
      </w:pPr>
    </w:p>
    <w:p w14:paraId="00A3E9E8" w14:textId="53E077ED" w:rsidR="00BA2C95" w:rsidRDefault="00BA2C95">
      <w:pPr>
        <w:widowControl/>
        <w:rPr>
          <w:rFonts w:ascii="標楷體" w:eastAsia="標楷體" w:hAnsi="標楷體"/>
        </w:rPr>
      </w:pPr>
    </w:p>
    <w:p w14:paraId="65659A22" w14:textId="77777777" w:rsidR="006D7F6F" w:rsidRDefault="006D7F6F">
      <w:pPr>
        <w:widowControl/>
        <w:rPr>
          <w:rFonts w:ascii="標楷體" w:eastAsia="標楷體" w:hAnsi="標楷體"/>
        </w:rPr>
      </w:pPr>
    </w:p>
    <w:p w14:paraId="2B51217B" w14:textId="40DA5D38" w:rsidR="00BA2C95" w:rsidRPr="00892E4C" w:rsidRDefault="00872EE7" w:rsidP="00872EE7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2" w:name="_Toc89621902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.2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A2C95" w:rsidRPr="00B543E7">
        <w:rPr>
          <w:rFonts w:ascii="Times New Roman" w:eastAsia="標楷體" w:hAnsi="Times New Roman" w:cs="Times New Roman"/>
          <w:sz w:val="28"/>
          <w:szCs w:val="28"/>
        </w:rPr>
        <w:t>Data Transfer Object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>資料模型</w:t>
      </w:r>
      <w:bookmarkEnd w:id="12"/>
    </w:p>
    <w:p w14:paraId="627E2800" w14:textId="77777777" w:rsidR="00892E4C" w:rsidRDefault="00522A98" w:rsidP="00872EE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04E1C2AA">
          <v:shape id="_x0000_i1025" type="#_x0000_t75" style="width:150.75pt;height:360.75pt">
            <v:imagedata r:id="rId11" o:title="project (1)-Data model - DTO"/>
          </v:shape>
        </w:pict>
      </w:r>
    </w:p>
    <w:p w14:paraId="1CD175CF" w14:textId="77777777" w:rsidR="00892E4C" w:rsidRDefault="00892E4C" w:rsidP="00892E4C">
      <w:r>
        <w:br w:type="page"/>
      </w:r>
    </w:p>
    <w:p w14:paraId="2AA15447" w14:textId="6B479314" w:rsidR="00A23963" w:rsidRPr="00B543E7" w:rsidRDefault="00405F0D" w:rsidP="000D15AE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3" w:name="_Toc89621903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</w:t>
      </w:r>
      <w:r w:rsidR="008C6D70">
        <w:rPr>
          <w:rFonts w:ascii="Times New Roman" w:eastAsia="標楷體" w:hAnsi="Times New Roman" w:cs="Times New Roman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C6D70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23963" w:rsidRPr="00B543E7">
        <w:rPr>
          <w:rFonts w:ascii="Times New Roman" w:eastAsia="標楷體" w:hAnsi="Times New Roman" w:cs="Times New Roman"/>
          <w:sz w:val="28"/>
          <w:szCs w:val="28"/>
        </w:rPr>
        <w:t>B</w:t>
      </w:r>
      <w:r w:rsidR="00F67997">
        <w:rPr>
          <w:rFonts w:ascii="Times New Roman" w:eastAsia="標楷體" w:hAnsi="Times New Roman" w:cs="Times New Roman"/>
          <w:sz w:val="28"/>
          <w:szCs w:val="28"/>
        </w:rPr>
        <w:t>ig Query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3"/>
    </w:p>
    <w:p w14:paraId="0A2AE59D" w14:textId="2E940BCA" w:rsidR="009C5DBF" w:rsidRDefault="00A239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3F5A00A" wp14:editId="610986E2">
            <wp:extent cx="5267325" cy="7019925"/>
            <wp:effectExtent l="0" t="0" r="9525" b="9525"/>
            <wp:docPr id="4" name="圖片 4" descr="C:\Users\User\AppData\Local\Microsoft\Windows\INetCache\Content.Word\project (1)-Data model - BigQu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roject (1)-Data model - BigQuery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0B6B" w14:textId="77777777" w:rsidR="009C5DBF" w:rsidRDefault="009C5D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53A7EE" w14:textId="5DF40740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4" w:name="_Toc89621904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四、推播演算法設計</w:t>
      </w:r>
      <w:bookmarkEnd w:id="14"/>
    </w:p>
    <w:p w14:paraId="2BA4799B" w14:textId="11662D80" w:rsidR="006D7F6F" w:rsidRPr="006D7F6F" w:rsidRDefault="006D7F6F" w:rsidP="00B77303">
      <w:pPr>
        <w:ind w:firstLine="480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5" w:name="_Toc89621905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1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補貨推播通知</w:t>
      </w:r>
      <w:bookmarkEnd w:id="15"/>
    </w:p>
    <w:p w14:paraId="4756551B" w14:textId="13ACC3DA" w:rsidR="006D7F6F" w:rsidRPr="006D7F6F" w:rsidRDefault="006D7F6F" w:rsidP="003455F8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0BC500" wp14:editId="4B0BF570">
            <wp:extent cx="3257550" cy="3257550"/>
            <wp:effectExtent l="0" t="0" r="0" b="0"/>
            <wp:docPr id="3" name="圖片 3" descr="C:\Users\User\AppData\Local\Microsoft\Windows\INetCache\Content.Word\演算法-inStock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演算法-inStockEven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CA56" w14:textId="2E017746" w:rsidR="006D7F6F" w:rsidRDefault="006D7F6F" w:rsidP="00B77303">
      <w:pPr>
        <w:ind w:firstLine="480"/>
        <w:outlineLvl w:val="1"/>
        <w:rPr>
          <w:rFonts w:ascii="標楷體" w:eastAsia="標楷體" w:hAnsi="標楷體"/>
        </w:rPr>
      </w:pPr>
      <w:bookmarkStart w:id="16" w:name="_Toc89621906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2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降價推播通知</w:t>
      </w:r>
      <w:bookmarkEnd w:id="16"/>
    </w:p>
    <w:p w14:paraId="09499365" w14:textId="786A1DF9" w:rsidR="006D7F6F" w:rsidRDefault="006D7F6F" w:rsidP="00930FB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2308A68" wp14:editId="20466E47">
            <wp:extent cx="3457575" cy="3457575"/>
            <wp:effectExtent l="0" t="0" r="9525" b="9525"/>
            <wp:docPr id="5" name="圖片 5" descr="C:\Users\User\AppData\Local\Microsoft\Windows\INetCache\Content.Word\演算法-price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演算法-priceEven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79CA" w14:textId="77777777" w:rsidR="0094628C" w:rsidRDefault="006D7F6F" w:rsidP="00BF7D12">
      <w:pPr>
        <w:widowControl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6C1E56" w:rsidRPr="00082B43">
        <w:rPr>
          <w:rFonts w:ascii="標楷體" w:eastAsia="標楷體" w:hAnsi="標楷體" w:hint="eastAsia"/>
          <w:sz w:val="32"/>
          <w:szCs w:val="32"/>
        </w:rPr>
        <w:lastRenderedPageBreak/>
        <w:t>五、測試流程及測試結果截圖</w:t>
      </w:r>
    </w:p>
    <w:p w14:paraId="094E4ECF" w14:textId="342D5DE0" w:rsidR="0094628C" w:rsidRPr="007937E0" w:rsidRDefault="006C6F01" w:rsidP="00BF7D12">
      <w:pPr>
        <w:widowControl/>
        <w:outlineLvl w:val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1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顧客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BF7D12">
        <w:rPr>
          <w:rFonts w:ascii="Times New Roman" w:eastAsia="標楷體" w:hAnsi="Times New Roman" w:cs="Times New Roman"/>
          <w:sz w:val="28"/>
          <w:szCs w:val="28"/>
        </w:rPr>
        <w:t>ustomer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14963">
        <w:rPr>
          <w:rFonts w:ascii="Times New Roman" w:eastAsia="標楷體" w:hAnsi="Times New Roman" w:cs="Times New Roman" w:hint="eastAsia"/>
          <w:sz w:val="28"/>
          <w:szCs w:val="28"/>
        </w:rPr>
        <w:t>測試流程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FFDCD37" w14:textId="20DB8092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掃描</w:t>
      </w:r>
      <w:r w:rsidRPr="007937E0">
        <w:rPr>
          <w:rFonts w:ascii="Times New Roman" w:eastAsia="標楷體" w:hAnsi="Times New Roman" w:cs="Times New Roman"/>
          <w:sz w:val="28"/>
          <w:szCs w:val="28"/>
        </w:rPr>
        <w:t>QR code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加入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</w:t>
      </w:r>
      <w:r w:rsidRPr="007937E0">
        <w:rPr>
          <w:rFonts w:ascii="Times New Roman" w:eastAsia="標楷體" w:hAnsi="Times New Roman" w:cs="Times New Roman"/>
          <w:sz w:val="28"/>
          <w:szCs w:val="28"/>
        </w:rPr>
        <w:t>購物小幫手社群</w:t>
      </w:r>
    </w:p>
    <w:p w14:paraId="1FE02D9E" w14:textId="6A359533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輸入名字註冊綁定為顧客</w:t>
      </w:r>
    </w:p>
    <w:p w14:paraId="24A9C821" w14:textId="32817133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查詢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2AE09196" w14:textId="70C53975" w:rsidR="0094628C" w:rsidRP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輸</w:t>
      </w:r>
      <w:r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關鍵字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技嘉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搜尋商品</w:t>
      </w:r>
    </w:p>
    <w:p w14:paraId="44BD3433" w14:textId="1EFD0DC7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點擊前兩個商品加入我的最愛</w:t>
      </w:r>
    </w:p>
    <w:p w14:paraId="6D064429" w14:textId="0B4061BF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21EDD107" w14:textId="59AAA157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我的最愛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3FF2830D" w14:textId="4B378493" w:rsidR="0094628C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EC1AEA" w:rsidRPr="007937E0">
        <w:rPr>
          <w:rFonts w:ascii="Times New Roman" w:eastAsia="標楷體" w:hAnsi="Times New Roman" w:cs="Times New Roman"/>
          <w:sz w:val="28"/>
          <w:szCs w:val="28"/>
        </w:rPr>
        <w:t>查看被加入最愛的兩個商品資訊</w:t>
      </w:r>
    </w:p>
    <w:p w14:paraId="405F84E6" w14:textId="3EF81CCF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移除最愛</w:t>
      </w:r>
    </w:p>
    <w:p w14:paraId="51CA06BE" w14:textId="0FE449FC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購買，建立訂單</w:t>
      </w:r>
    </w:p>
    <w:p w14:paraId="4436CE13" w14:textId="77777777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100587F1" w14:textId="1C1C8755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訂單紀錄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7D75BD1B" w14:textId="35B8B604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查看剛建立好的訂單資訊以及歷史訂單紀錄</w:t>
      </w:r>
    </w:p>
    <w:p w14:paraId="438EA623" w14:textId="77777777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52CDEA0C" w14:textId="14785D2F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市場統計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345BF89D" w14:textId="6D4ADAE8" w:rsid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>、熱銷品牌排行、商品庫存變化圖表、</w:t>
      </w:r>
      <w:r w:rsidR="00A6664B">
        <w:rPr>
          <w:rFonts w:ascii="Times New Roman" w:eastAsia="標楷體" w:hAnsi="Times New Roman" w:cs="Times New Roman"/>
          <w:sz w:val="28"/>
          <w:szCs w:val="28"/>
        </w:rPr>
        <w:br/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>商品價格變化圖表</w:t>
      </w:r>
    </w:p>
    <w:p w14:paraId="233A402C" w14:textId="79794624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lastRenderedPageBreak/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  <w:r>
        <w:rPr>
          <w:rFonts w:ascii="Times New Roman" w:eastAsia="標楷體" w:hAnsi="Times New Roman" w:cs="Times New Roman" w:hint="eastAsia"/>
          <w:sz w:val="28"/>
          <w:szCs w:val="28"/>
        </w:rPr>
        <w:t>、返回手機主頁面</w:t>
      </w:r>
    </w:p>
    <w:p w14:paraId="04C9836D" w14:textId="42CB407A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等待商品補貨</w:t>
      </w:r>
      <w:r w:rsidR="00972880"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、商品降價</w:t>
      </w:r>
      <w:r w:rsidR="00972880"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</w:t>
      </w:r>
    </w:p>
    <w:p w14:paraId="6567A0A0" w14:textId="4A91472C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到</w:t>
      </w:r>
      <w:r w:rsidR="00972880"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>
        <w:rPr>
          <w:rFonts w:ascii="Times New Roman" w:eastAsia="標楷體" w:hAnsi="Times New Roman" w:cs="Times New Roman" w:hint="eastAsia"/>
          <w:sz w:val="28"/>
          <w:szCs w:val="28"/>
        </w:rPr>
        <w:t>訊息即可進入我的最愛進行購買</w:t>
      </w:r>
    </w:p>
    <w:p w14:paraId="6CBC5B4D" w14:textId="37E2A7A0" w:rsidR="0077118A" w:rsidRDefault="0077118A" w:rsidP="0077118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結果</w:t>
      </w:r>
      <w:r w:rsidR="003C6FC5">
        <w:rPr>
          <w:rFonts w:ascii="Times New Roman" w:eastAsia="標楷體" w:hAnsi="Times New Roman" w:cs="Times New Roman" w:hint="eastAsia"/>
          <w:sz w:val="28"/>
          <w:szCs w:val="28"/>
        </w:rPr>
        <w:t>截圖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A63B7CF" w14:textId="35BCDA5C" w:rsidR="00414963" w:rsidRDefault="00414963" w:rsidP="00414963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PU</w:t>
      </w:r>
      <w:r>
        <w:rPr>
          <w:rFonts w:ascii="Times New Roman" w:eastAsia="標楷體" w:hAnsi="Times New Roman" w:cs="Times New Roman" w:hint="eastAsia"/>
          <w:sz w:val="28"/>
          <w:szCs w:val="28"/>
        </w:rPr>
        <w:t>購物小幫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QR code</w:t>
      </w:r>
    </w:p>
    <w:p w14:paraId="7D9954F2" w14:textId="3778D099" w:rsidR="00613FFF" w:rsidRPr="00613FFF" w:rsidRDefault="00414963" w:rsidP="00613FFF">
      <w:pPr>
        <w:pStyle w:val="a9"/>
        <w:widowControl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414963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39C706D9" wp14:editId="673D067B">
            <wp:extent cx="1598790" cy="156972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256" cy="16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106F" w14:textId="42FA5A14" w:rsidR="00A6664B" w:rsidRDefault="00A6664B" w:rsidP="00414963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註冊為顧客</w:t>
      </w:r>
    </w:p>
    <w:p w14:paraId="0FEE536F" w14:textId="30691904" w:rsidR="00A532D2" w:rsidRPr="00A532D2" w:rsidRDefault="00613FFF" w:rsidP="0053382A">
      <w:pPr>
        <w:pStyle w:val="a9"/>
        <w:widowControl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6147BC7" wp14:editId="5F88821F">
            <wp:extent cx="2095500" cy="4190998"/>
            <wp:effectExtent l="0" t="0" r="0" b="635"/>
            <wp:docPr id="7" name="圖片 7" descr="C:\Users\User\Downloads\45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55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24" cy="42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A6664B" w:rsidRPr="00A6664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25FCA1" wp14:editId="2F0B2C4C">
            <wp:extent cx="2105025" cy="4210050"/>
            <wp:effectExtent l="0" t="0" r="9525" b="0"/>
            <wp:docPr id="8" name="圖片 8" descr="C:\Users\User\Downloads\45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455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30" cy="42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360E" w14:textId="1CFBD3CF" w:rsidR="00414963" w:rsidRPr="0053382A" w:rsidRDefault="0053382A" w:rsidP="0053382A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搜尋商品結果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標楷體" w:hAnsi="Times New Roman" w:cs="Times New Roman" w:hint="eastAsia"/>
          <w:sz w:val="28"/>
          <w:szCs w:val="28"/>
        </w:rPr>
        <w:t>加入我的最愛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清單</w:t>
      </w:r>
    </w:p>
    <w:p w14:paraId="7CBAF8B7" w14:textId="6BDAF91D" w:rsidR="0053382A" w:rsidRDefault="009B4396" w:rsidP="0053382A">
      <w:pPr>
        <w:pStyle w:val="a9"/>
        <w:widowControl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4769A4C">
          <v:shape id="_x0000_i1029" type="#_x0000_t75" style="width:145.5pt;height:290.25pt">
            <v:imagedata r:id="rId18" o:title="455495"/>
          </v:shape>
        </w:pict>
      </w:r>
      <w:r w:rsidR="0053382A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53382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A277FF" wp14:editId="4C745400">
            <wp:extent cx="1900569" cy="3714750"/>
            <wp:effectExtent l="0" t="0" r="4445" b="0"/>
            <wp:docPr id="9" name="圖片 9" descr="C:\Users\User\AppData\Local\Microsoft\Windows\INetCache\Content.Word\45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4554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03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5FA3" w14:textId="5454CEFB" w:rsidR="0053382A" w:rsidRDefault="0053382A" w:rsidP="0053382A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5.  </w:t>
      </w:r>
      <w:r>
        <w:rPr>
          <w:rFonts w:ascii="Times New Roman" w:eastAsia="標楷體" w:hAnsi="Times New Roman" w:cs="Times New Roman" w:hint="eastAsia"/>
          <w:sz w:val="28"/>
          <w:szCs w:val="28"/>
        </w:rPr>
        <w:t>查看</w:t>
      </w:r>
      <w:r w:rsidRPr="0053382A">
        <w:rPr>
          <w:rFonts w:ascii="Times New Roman" w:eastAsia="標楷體" w:hAnsi="Times New Roman" w:cs="Times New Roman" w:hint="eastAsia"/>
          <w:sz w:val="28"/>
          <w:szCs w:val="28"/>
        </w:rPr>
        <w:t>我的最愛</w:t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 w:hint="eastAsia"/>
          <w:sz w:val="28"/>
          <w:szCs w:val="28"/>
        </w:rPr>
        <w:t xml:space="preserve"> 6. 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移除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我的最愛</w:t>
      </w:r>
    </w:p>
    <w:p w14:paraId="050D1EAE" w14:textId="0E120C25" w:rsidR="0053382A" w:rsidRDefault="009B4396" w:rsidP="0053382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8F7FCF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758B437" wp14:editId="22484E03">
            <wp:extent cx="1838325" cy="3682966"/>
            <wp:effectExtent l="0" t="0" r="0" b="0"/>
            <wp:docPr id="10" name="圖片 10" descr="C:\Users\User\AppData\Local\Microsoft\Windows\INetCache\Content.Word\45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4554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55" cy="36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AE64F7C" wp14:editId="48734B25">
            <wp:extent cx="1857375" cy="3706422"/>
            <wp:effectExtent l="0" t="0" r="0" b="8890"/>
            <wp:docPr id="11" name="圖片 11" descr="C:\Users\User\AppData\Local\Microsoft\Windows\INetCache\Content.Word\45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4554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6" cy="3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9FE7" w14:textId="005A1CCA" w:rsidR="00CC403F" w:rsidRDefault="006C6F01" w:rsidP="00701039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5.2</w:t>
      </w:r>
      <w:r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>
        <w:rPr>
          <w:rFonts w:ascii="Times New Roman" w:eastAsia="標楷體" w:hAnsi="Times New Roman" w:cs="Times New Roman" w:hint="eastAsia"/>
          <w:sz w:val="28"/>
          <w:szCs w:val="28"/>
        </w:rPr>
        <w:t>(A</w:t>
      </w:r>
      <w:r>
        <w:rPr>
          <w:rFonts w:ascii="Times New Roman" w:eastAsia="標楷體" w:hAnsi="Times New Roman" w:cs="Times New Roman"/>
          <w:sz w:val="28"/>
          <w:szCs w:val="28"/>
        </w:rPr>
        <w:t>dmin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istrator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01039" w:rsidRPr="0070103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01039">
        <w:rPr>
          <w:rFonts w:ascii="Times New Roman" w:eastAsia="標楷體" w:hAnsi="Times New Roman" w:cs="Times New Roman" w:hint="eastAsia"/>
          <w:sz w:val="28"/>
          <w:szCs w:val="28"/>
        </w:rPr>
        <w:t>測試流程：</w:t>
      </w:r>
    </w:p>
    <w:p w14:paraId="57D05060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掃描</w:t>
      </w:r>
      <w:r w:rsidRPr="007937E0">
        <w:rPr>
          <w:rFonts w:ascii="Times New Roman" w:eastAsia="標楷體" w:hAnsi="Times New Roman" w:cs="Times New Roman"/>
          <w:sz w:val="28"/>
          <w:szCs w:val="28"/>
        </w:rPr>
        <w:t>QR code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加入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</w:t>
      </w:r>
      <w:r w:rsidRPr="007937E0">
        <w:rPr>
          <w:rFonts w:ascii="Times New Roman" w:eastAsia="標楷體" w:hAnsi="Times New Roman" w:cs="Times New Roman"/>
          <w:sz w:val="28"/>
          <w:szCs w:val="28"/>
        </w:rPr>
        <w:t>購物小幫手社群</w:t>
      </w:r>
    </w:p>
    <w:p w14:paraId="6DA86596" w14:textId="5E38D0FA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輸入名字註冊綁定為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</w:p>
    <w:p w14:paraId="704E2F37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查詢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02763769" w14:textId="46A48180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輸</w:t>
      </w:r>
      <w:r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Pr="007937E0">
        <w:rPr>
          <w:rFonts w:ascii="Times New Roman" w:eastAsia="標楷體" w:hAnsi="Times New Roman" w:cs="Times New Roman"/>
          <w:sz w:val="28"/>
          <w:szCs w:val="28"/>
        </w:rPr>
        <w:t>關鍵字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="00701039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701039">
        <w:rPr>
          <w:rFonts w:ascii="Times New Roman" w:eastAsia="標楷體" w:hAnsi="Times New Roman" w:cs="Times New Roman"/>
          <w:sz w:val="28"/>
          <w:szCs w:val="28"/>
        </w:rPr>
        <w:t>NY</w:t>
      </w:r>
      <w:bookmarkStart w:id="17" w:name="_GoBack"/>
      <w:bookmarkEnd w:id="17"/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搜尋商品</w:t>
      </w:r>
    </w:p>
    <w:p w14:paraId="0C387650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點擊前兩個商品加入我的最愛</w:t>
      </w:r>
    </w:p>
    <w:p w14:paraId="6D1F9342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6F6144A6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我的最愛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019384C7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查看被加入最愛的兩個商品資訊</w:t>
      </w:r>
    </w:p>
    <w:p w14:paraId="13596C23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移除最愛</w:t>
      </w:r>
    </w:p>
    <w:p w14:paraId="689623C6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購買，建立訂單</w:t>
      </w:r>
    </w:p>
    <w:p w14:paraId="62E75CF3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60E5BBBB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訂單紀錄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685FCC86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查看剛建立好的訂單資訊以及歷史訂單紀錄</w:t>
      </w:r>
    </w:p>
    <w:p w14:paraId="3E36177B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3C2FAB9E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市場統計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0BD78F63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、熱銷品牌排行、商品庫存變化圖表、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商品價格變化圖表</w:t>
      </w:r>
    </w:p>
    <w:p w14:paraId="67A48B46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  <w:r>
        <w:rPr>
          <w:rFonts w:ascii="Times New Roman" w:eastAsia="標楷體" w:hAnsi="Times New Roman" w:cs="Times New Roman" w:hint="eastAsia"/>
          <w:sz w:val="28"/>
          <w:szCs w:val="28"/>
        </w:rPr>
        <w:t>、返回手機主頁面</w:t>
      </w:r>
    </w:p>
    <w:p w14:paraId="2E7FF31E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等待商品補貨推播通知、商品降價推播通知</w:t>
      </w:r>
    </w:p>
    <w:p w14:paraId="348983C7" w14:textId="77777777" w:rsidR="00BF7D12" w:rsidRDefault="002238F2" w:rsidP="00BF7D1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到推播訊息即可進入我的最愛進行購買</w:t>
      </w:r>
    </w:p>
    <w:p w14:paraId="109F46A7" w14:textId="3FC2F04D" w:rsidR="00BF7D12" w:rsidRPr="00BF7D12" w:rsidRDefault="00BF7D12" w:rsidP="00BF7D1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F7D12">
        <w:rPr>
          <w:rFonts w:ascii="Times New Roman" w:eastAsia="標楷體" w:hAnsi="Times New Roman" w:cs="Times New Roman" w:hint="eastAsia"/>
          <w:sz w:val="28"/>
          <w:szCs w:val="28"/>
        </w:rPr>
        <w:t>測試結果截圖：</w:t>
      </w:r>
    </w:p>
    <w:p w14:paraId="55F4ED14" w14:textId="77777777" w:rsidR="002238F2" w:rsidRPr="002238F2" w:rsidRDefault="002238F2" w:rsidP="002238F2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F11AC75" w14:textId="446DB7A8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8" w:name="_Toc89621907"/>
      <w:r w:rsidRPr="00082B43">
        <w:rPr>
          <w:rFonts w:ascii="標楷體" w:eastAsia="標楷體" w:hAnsi="標楷體" w:hint="eastAsia"/>
          <w:sz w:val="32"/>
          <w:szCs w:val="32"/>
        </w:rPr>
        <w:t>六、專案學習心得</w:t>
      </w:r>
      <w:bookmarkEnd w:id="18"/>
    </w:p>
    <w:p w14:paraId="5405643F" w14:textId="447F8386" w:rsidR="00B95F8D" w:rsidRPr="00B95F8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應耀德</w:t>
      </w:r>
      <w:r w:rsidR="00ED277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073C4F0D" w14:textId="648EC416" w:rsidR="00D8321E" w:rsidRPr="00B95F8D" w:rsidRDefault="00725E60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此次期中專題難在如何構想功能、設計架構與需考慮各個模組規劃得可行性，在實作中也曾遇到</w:t>
      </w:r>
      <w:r w:rsidRPr="00B95F8D">
        <w:rPr>
          <w:rFonts w:ascii="Times New Roman" w:eastAsia="標楷體" w:hAnsi="Times New Roman" w:cs="Times New Roman"/>
          <w:sz w:val="26"/>
          <w:szCs w:val="26"/>
        </w:rPr>
        <w:t>Firestore</w:t>
      </w:r>
      <w:r w:rsidRPr="00B95F8D">
        <w:rPr>
          <w:rFonts w:ascii="Times New Roman" w:eastAsia="標楷體" w:hAnsi="Times New Roman" w:cs="Times New Roman"/>
          <w:sz w:val="26"/>
          <w:szCs w:val="26"/>
        </w:rPr>
        <w:t>並不支援</w:t>
      </w:r>
      <w:r w:rsidRPr="00B95F8D">
        <w:rPr>
          <w:rFonts w:ascii="Times New Roman" w:eastAsia="標楷體" w:hAnsi="Times New Roman" w:cs="Times New Roman"/>
          <w:b/>
          <w:bCs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功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，原本是打算直接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stream loop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去計算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但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當資料量較大時，一般的</w:t>
      </w:r>
      <w:r w:rsidR="00231C74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作法可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就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不是最佳解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於是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參照官方建議實作以</w:t>
      </w:r>
      <w:hyperlink r:id="rId22" w:history="1">
        <w:r w:rsidRPr="00B95F8D">
          <w:rPr>
            <w:rStyle w:val="a8"/>
            <w:rFonts w:ascii="Times New Roman" w:eastAsia="標楷體" w:hAnsi="Times New Roman" w:cs="Times New Roman"/>
            <w:sz w:val="26"/>
            <w:szCs w:val="26"/>
          </w:rPr>
          <w:t>Distributed Counter</w:t>
        </w:r>
      </w:hyperlink>
      <w:r w:rsidRPr="00B95F8D">
        <w:rPr>
          <w:rFonts w:ascii="Times New Roman" w:eastAsia="標楷體" w:hAnsi="Times New Roman" w:cs="Times New Roman"/>
          <w:sz w:val="26"/>
          <w:szCs w:val="26"/>
        </w:rPr>
        <w:t>方式儲存</w:t>
      </w:r>
      <w:r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其概念與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Map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實作相似，先決定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bucket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(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比喻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)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個數後，建立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為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 xml:space="preserve"> index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值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欄位為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預設值為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0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51926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為儲存資料用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儲存資料時，使用亂數取值，將數值對應至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存入該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中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946669" w:rsidRPr="00B95F8D">
        <w:rPr>
          <w:rFonts w:ascii="Times New Roman" w:eastAsia="標楷體" w:hAnsi="Times New Roman" w:cs="Times New Roman"/>
          <w:sz w:val="26"/>
          <w:szCs w:val="26"/>
        </w:rPr>
        <w:t>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再把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欄位</w:t>
      </w:r>
      <w:r w:rsidR="00E23E7B" w:rsidRPr="00B95F8D">
        <w:rPr>
          <w:rFonts w:ascii="Times New Roman" w:eastAsia="標楷體" w:hAnsi="Times New Roman" w:cs="Times New Roman"/>
          <w:sz w:val="26"/>
          <w:szCs w:val="26"/>
        </w:rPr>
        <w:t>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count++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715701B" w14:textId="48604DB9" w:rsidR="00D8321E" w:rsidRDefault="00D8321E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除了上述遇到的問題外，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在網頁前端呈現與後端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API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溝通，也使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partial render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部分的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view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，例如：查詢結果等。在換頁時，我們也採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Infinite Scroll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的方式進行取下一段資料。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比較可惜的是，專題無法在期限內實作完全，但也學到軟工方面的</w:t>
      </w:r>
      <w:r w:rsidR="00765859" w:rsidRPr="00B95F8D">
        <w:rPr>
          <w:rFonts w:ascii="Times New Roman" w:eastAsia="標楷體" w:hAnsi="Times New Roman" w:cs="Times New Roman"/>
          <w:sz w:val="26"/>
          <w:szCs w:val="26"/>
        </w:rPr>
        <w:t>相關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知識與在設計功能面時，所需要注意的部分等等。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第一次做雲端系統整合，剛開始還很不熟悉，現在也漸漸</w:t>
      </w:r>
      <w:r w:rsidR="00093BFD" w:rsidRPr="00B95F8D">
        <w:rPr>
          <w:rFonts w:ascii="Times New Roman" w:eastAsia="標楷體" w:hAnsi="Times New Roman" w:cs="Times New Roman"/>
          <w:sz w:val="26"/>
          <w:szCs w:val="26"/>
        </w:rPr>
        <w:t>熟悉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指令部署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Remote GitHub Repo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IAM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Service Account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權限分配等。</w:t>
      </w:r>
    </w:p>
    <w:p w14:paraId="319292F1" w14:textId="5F1BEE22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陳志榮：</w:t>
      </w:r>
    </w:p>
    <w:p w14:paraId="220474B0" w14:textId="70ABBAC9" w:rsidR="00C467F7" w:rsidRPr="00B95F8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/>
          <w:sz w:val="26"/>
          <w:szCs w:val="26"/>
        </w:rPr>
        <w:t>這次的期中專題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成</w:t>
      </w:r>
      <w:r>
        <w:rPr>
          <w:rFonts w:ascii="Times New Roman" w:eastAsia="標楷體" w:hAnsi="Times New Roman" w:cs="Times New Roman"/>
          <w:sz w:val="26"/>
          <w:szCs w:val="26"/>
        </w:rPr>
        <w:t>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經過期中企劃的報告，融合老師的建議回饋後，重新修改了我們的架構，</w:t>
      </w:r>
      <w:r>
        <w:rPr>
          <w:rFonts w:ascii="Times New Roman" w:eastAsia="標楷體" w:hAnsi="Times New Roman" w:cs="Times New Roman"/>
          <w:sz w:val="26"/>
          <w:szCs w:val="26"/>
        </w:rPr>
        <w:t>一個禮拜</w:t>
      </w:r>
      <w:r>
        <w:rPr>
          <w:rFonts w:ascii="Times New Roman" w:eastAsia="標楷體" w:hAnsi="Times New Roman" w:cs="Times New Roman" w:hint="eastAsia"/>
          <w:sz w:val="26"/>
          <w:szCs w:val="26"/>
        </w:rPr>
        <w:t>從零開始實做，我主要是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>website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一開始先刻好前端的版型，再利用</w:t>
      </w:r>
      <w:r>
        <w:rPr>
          <w:rFonts w:ascii="Times New Roman" w:eastAsia="標楷體" w:hAnsi="Times New Roman" w:cs="Times New Roman" w:hint="eastAsia"/>
          <w:sz w:val="26"/>
          <w:szCs w:val="26"/>
        </w:rPr>
        <w:t>flask</w:t>
      </w:r>
      <w:r>
        <w:rPr>
          <w:rFonts w:ascii="Times New Roman" w:eastAsia="標楷體" w:hAnsi="Times New Roman" w:cs="Times New Roman" w:hint="eastAsia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sz w:val="26"/>
          <w:szCs w:val="26"/>
        </w:rPr>
        <w:t>route</w:t>
      </w:r>
      <w:r>
        <w:rPr>
          <w:rFonts w:ascii="Times New Roman" w:eastAsia="標楷體" w:hAnsi="Times New Roman" w:cs="Times New Roman" w:hint="eastAsia"/>
          <w:sz w:val="26"/>
          <w:szCs w:val="26"/>
        </w:rPr>
        <w:t>功能讓使用者能順利跳轉到指定功能的頁面，後來進行到</w:t>
      </w:r>
      <w:r>
        <w:rPr>
          <w:rFonts w:ascii="Times New Roman" w:eastAsia="標楷體" w:hAnsi="Times New Roman" w:cs="Times New Roman" w:hint="eastAsia"/>
          <w:sz w:val="26"/>
          <w:szCs w:val="26"/>
        </w:rPr>
        <w:t>firestoreDAO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讓頁面的操作能拿到正確資料，並且可以進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CRUD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</w:rPr>
        <w:t>但是因為我自己的後端能力較為薄弱，開發中遇到許多瓶頸，需要反覆的察看</w:t>
      </w:r>
      <w:r>
        <w:rPr>
          <w:rFonts w:ascii="Times New Roman" w:eastAsia="標楷體" w:hAnsi="Times New Roman" w:cs="Times New Roman" w:hint="eastAsia"/>
          <w:sz w:val="26"/>
          <w:szCs w:val="26"/>
        </w:rPr>
        <w:t>firestore document</w:t>
      </w:r>
      <w:r>
        <w:rPr>
          <w:rFonts w:ascii="Times New Roman" w:eastAsia="標楷體" w:hAnsi="Times New Roman" w:cs="Times New Roman"/>
          <w:sz w:val="26"/>
          <w:szCs w:val="26"/>
        </w:rPr>
        <w:t>ation</w:t>
      </w:r>
      <w:r>
        <w:rPr>
          <w:rFonts w:ascii="Times New Roman" w:eastAsia="標楷體" w:hAnsi="Times New Roman" w:cs="Times New Roman" w:hint="eastAsia"/>
          <w:sz w:val="26"/>
          <w:szCs w:val="26"/>
        </w:rPr>
        <w:t>相關的說明進行嘗試，程式碼的修正也靠組員幫助許多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但是也在過程中更加地了解整體的軟體開發框架，是真的要動手做才能真正的學進腦內，不過這一個禮拜的時間真的十分有限，想做的功能無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法盡善盡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美，但是第一次利用雲端架設</w:t>
      </w:r>
      <w:r w:rsidR="00A02938">
        <w:rPr>
          <w:rFonts w:ascii="Times New Roman" w:eastAsia="標楷體" w:hAnsi="Times New Roman" w:cs="Times New Roman" w:hint="eastAsia"/>
          <w:sz w:val="26"/>
          <w:szCs w:val="26"/>
        </w:rPr>
        <w:t>前後端系統的整合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，真的是滿載而歸、受益良多。</w:t>
      </w:r>
    </w:p>
    <w:sectPr w:rsidR="00C467F7" w:rsidRPr="00B95F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8FF0D" w14:textId="77777777" w:rsidR="00522A98" w:rsidRDefault="00522A98" w:rsidP="006C1E56">
      <w:r>
        <w:separator/>
      </w:r>
    </w:p>
  </w:endnote>
  <w:endnote w:type="continuationSeparator" w:id="0">
    <w:p w14:paraId="466B40B0" w14:textId="77777777" w:rsidR="00522A98" w:rsidRDefault="00522A98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4FFF" w14:textId="77777777" w:rsidR="00522A98" w:rsidRDefault="00522A98" w:rsidP="006C1E56">
      <w:r>
        <w:separator/>
      </w:r>
    </w:p>
  </w:footnote>
  <w:footnote w:type="continuationSeparator" w:id="0">
    <w:p w14:paraId="71178421" w14:textId="77777777" w:rsidR="00522A98" w:rsidRDefault="00522A98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6"/>
  </w:num>
  <w:num w:numId="8">
    <w:abstractNumId w:val="0"/>
  </w:num>
  <w:num w:numId="9">
    <w:abstractNumId w:val="15"/>
  </w:num>
  <w:num w:numId="10">
    <w:abstractNumId w:val="1"/>
  </w:num>
  <w:num w:numId="11">
    <w:abstractNumId w:val="18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D3"/>
    <w:rsid w:val="0005424C"/>
    <w:rsid w:val="00075DF2"/>
    <w:rsid w:val="000806A7"/>
    <w:rsid w:val="00082B43"/>
    <w:rsid w:val="00093BFD"/>
    <w:rsid w:val="000A4517"/>
    <w:rsid w:val="000A4AD3"/>
    <w:rsid w:val="000B418D"/>
    <w:rsid w:val="000D15AE"/>
    <w:rsid w:val="000D60BF"/>
    <w:rsid w:val="00115BFE"/>
    <w:rsid w:val="001342C4"/>
    <w:rsid w:val="00136906"/>
    <w:rsid w:val="00202526"/>
    <w:rsid w:val="00207128"/>
    <w:rsid w:val="002129C3"/>
    <w:rsid w:val="00215803"/>
    <w:rsid w:val="002238F2"/>
    <w:rsid w:val="00231C74"/>
    <w:rsid w:val="002F2AE7"/>
    <w:rsid w:val="003455F8"/>
    <w:rsid w:val="0036017D"/>
    <w:rsid w:val="00386C2F"/>
    <w:rsid w:val="00393316"/>
    <w:rsid w:val="00394F6E"/>
    <w:rsid w:val="003C6FC5"/>
    <w:rsid w:val="00405F0D"/>
    <w:rsid w:val="00406623"/>
    <w:rsid w:val="00414061"/>
    <w:rsid w:val="00414963"/>
    <w:rsid w:val="004238CF"/>
    <w:rsid w:val="0044724B"/>
    <w:rsid w:val="00451926"/>
    <w:rsid w:val="004860D1"/>
    <w:rsid w:val="0049620B"/>
    <w:rsid w:val="004B5C74"/>
    <w:rsid w:val="004E210B"/>
    <w:rsid w:val="00522A98"/>
    <w:rsid w:val="0053382A"/>
    <w:rsid w:val="00534751"/>
    <w:rsid w:val="005836A3"/>
    <w:rsid w:val="00585F24"/>
    <w:rsid w:val="005C69A6"/>
    <w:rsid w:val="005D37B0"/>
    <w:rsid w:val="00610DAA"/>
    <w:rsid w:val="00613FFF"/>
    <w:rsid w:val="00637262"/>
    <w:rsid w:val="00651A84"/>
    <w:rsid w:val="00664529"/>
    <w:rsid w:val="006B5274"/>
    <w:rsid w:val="006C1E56"/>
    <w:rsid w:val="006C6F01"/>
    <w:rsid w:val="006D7F6F"/>
    <w:rsid w:val="006E25BD"/>
    <w:rsid w:val="006E5D18"/>
    <w:rsid w:val="006F136A"/>
    <w:rsid w:val="00701039"/>
    <w:rsid w:val="00701274"/>
    <w:rsid w:val="00725E60"/>
    <w:rsid w:val="00765859"/>
    <w:rsid w:val="0077118A"/>
    <w:rsid w:val="007937E0"/>
    <w:rsid w:val="007D23F0"/>
    <w:rsid w:val="007F3DA7"/>
    <w:rsid w:val="00834FFE"/>
    <w:rsid w:val="00852011"/>
    <w:rsid w:val="00872EE7"/>
    <w:rsid w:val="00892E4C"/>
    <w:rsid w:val="008C097A"/>
    <w:rsid w:val="008C6A56"/>
    <w:rsid w:val="008C6D70"/>
    <w:rsid w:val="008F7FCF"/>
    <w:rsid w:val="00903B28"/>
    <w:rsid w:val="00930FB8"/>
    <w:rsid w:val="0094628C"/>
    <w:rsid w:val="00946669"/>
    <w:rsid w:val="00957067"/>
    <w:rsid w:val="00972880"/>
    <w:rsid w:val="00980F5E"/>
    <w:rsid w:val="009B4396"/>
    <w:rsid w:val="009C5DBF"/>
    <w:rsid w:val="009E1ABD"/>
    <w:rsid w:val="00A02938"/>
    <w:rsid w:val="00A23963"/>
    <w:rsid w:val="00A36619"/>
    <w:rsid w:val="00A532D2"/>
    <w:rsid w:val="00A6664B"/>
    <w:rsid w:val="00A81ADF"/>
    <w:rsid w:val="00AA46A0"/>
    <w:rsid w:val="00AB55AB"/>
    <w:rsid w:val="00AD23C5"/>
    <w:rsid w:val="00B048E7"/>
    <w:rsid w:val="00B543E7"/>
    <w:rsid w:val="00B62A87"/>
    <w:rsid w:val="00B77303"/>
    <w:rsid w:val="00B95F8D"/>
    <w:rsid w:val="00BA2C95"/>
    <w:rsid w:val="00BE1C59"/>
    <w:rsid w:val="00BF7D12"/>
    <w:rsid w:val="00C032DC"/>
    <w:rsid w:val="00C325D6"/>
    <w:rsid w:val="00C467F7"/>
    <w:rsid w:val="00C469D0"/>
    <w:rsid w:val="00C628ED"/>
    <w:rsid w:val="00C75189"/>
    <w:rsid w:val="00C82365"/>
    <w:rsid w:val="00C952E7"/>
    <w:rsid w:val="00CC403F"/>
    <w:rsid w:val="00CE13B1"/>
    <w:rsid w:val="00CE151F"/>
    <w:rsid w:val="00D67487"/>
    <w:rsid w:val="00D8321E"/>
    <w:rsid w:val="00D96C90"/>
    <w:rsid w:val="00DE282B"/>
    <w:rsid w:val="00DE3481"/>
    <w:rsid w:val="00E23E7B"/>
    <w:rsid w:val="00E53EE7"/>
    <w:rsid w:val="00EC1AEA"/>
    <w:rsid w:val="00ED2777"/>
    <w:rsid w:val="00EF641F"/>
    <w:rsid w:val="00F13F4C"/>
    <w:rsid w:val="00F247D1"/>
    <w:rsid w:val="00F41219"/>
    <w:rsid w:val="00F67997"/>
    <w:rsid w:val="00F80CD2"/>
    <w:rsid w:val="00F82A5C"/>
    <w:rsid w:val="00FA0B8D"/>
    <w:rsid w:val="00FC4AC6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irebase.google.com/docs/firestore/solutions/counte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A97E-A0B9-472C-BF8F-FA03B9F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23</cp:revision>
  <cp:lastPrinted>2021-12-05T11:02:00Z</cp:lastPrinted>
  <dcterms:created xsi:type="dcterms:W3CDTF">2021-12-05T11:04:00Z</dcterms:created>
  <dcterms:modified xsi:type="dcterms:W3CDTF">2021-12-06T01:06:00Z</dcterms:modified>
</cp:coreProperties>
</file>